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930D" w14:textId="77777777" w:rsidR="0047385A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35B8D344" w14:textId="291214D8" w:rsidR="001738BB" w:rsidRPr="001738BB" w:rsidRDefault="001738BB" w:rsidP="006C13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2C6632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5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636ABF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B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</w:t>
      </w:r>
      <w:r w:rsidR="00DB5E40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artnerja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o izpolnjevanju in sprejemanju razpisnih pogojev</w:t>
      </w:r>
    </w:p>
    <w:p w14:paraId="0E8DA0B0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4DEB584E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</w:t>
      </w:r>
      <w:r w:rsidR="00DB5E40">
        <w:rPr>
          <w:rFonts w:ascii="Arial" w:eastAsia="Times New Roman" w:hAnsi="Arial" w:cs="Arial"/>
          <w:b/>
          <w:sz w:val="20"/>
          <w:szCs w:val="24"/>
          <w:lang w:eastAsia="sl-SI"/>
        </w:rPr>
        <w:t>ARTNERJA</w:t>
      </w: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 IZPOLNJEVANJU IN SPREJEMANJU RAZPISNIH POGOJEV</w:t>
      </w:r>
    </w:p>
    <w:p w14:paraId="58A77A28" w14:textId="77777777" w:rsidR="00636ABF" w:rsidRDefault="00636ABF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55672B0" w14:textId="307A96E4" w:rsidR="00DB5E40" w:rsidRDefault="00DB5E40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CA861B3" w14:textId="77777777" w:rsidR="00DB5E40" w:rsidRPr="00C45CEF" w:rsidRDefault="00DB5E40" w:rsidP="00DB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C45CEF"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Vsak partner posebej na svojem obrazcu izpolni in podpiše </w:t>
      </w:r>
      <w:r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ta obrazec. </w:t>
      </w:r>
      <w:r w:rsidRPr="00C45CEF">
        <w:rPr>
          <w:rFonts w:ascii="Arial" w:eastAsia="Times New Roman" w:hAnsi="Arial" w:cs="Arial"/>
          <w:i/>
          <w:sz w:val="16"/>
          <w:szCs w:val="16"/>
          <w:lang w:eastAsia="sl-SI"/>
        </w:rPr>
        <w:t>Prvi del izjave podpiše odgovorna oseba partnerja, drugi del pa podpišeta odgovorna oseba prijavitelja in odgovorna oseba partnerja.</w:t>
      </w:r>
    </w:p>
    <w:p w14:paraId="69FB7135" w14:textId="77777777" w:rsidR="00DB5E40" w:rsidRPr="001738BB" w:rsidRDefault="00DB5E40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24CDB1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FF3E428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22"/>
        <w:gridCol w:w="6650"/>
      </w:tblGrid>
      <w:tr w:rsidR="001738BB" w:rsidRPr="001738BB" w14:paraId="5512A71C" w14:textId="77777777" w:rsidTr="00FE47BF">
        <w:tc>
          <w:tcPr>
            <w:tcW w:w="2518" w:type="dxa"/>
          </w:tcPr>
          <w:p w14:paraId="3A8498BD" w14:textId="33E85AEC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</w:t>
            </w:r>
            <w:r w:rsidR="00CD7C71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artnerja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7104" w:type="dxa"/>
          </w:tcPr>
          <w:p w14:paraId="0BE46C12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FE47BF">
        <w:tc>
          <w:tcPr>
            <w:tcW w:w="2518" w:type="dxa"/>
          </w:tcPr>
          <w:p w14:paraId="47A1BC55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22C2D695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27AED378" w14:textId="650FE9F5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104" w:type="dxa"/>
          </w:tcPr>
          <w:p w14:paraId="78F3650D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2BDF254A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AA6623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C13E6F9" w14:textId="7B6C5CAA" w:rsidR="001738BB" w:rsidRPr="009407BA" w:rsidRDefault="001738BB" w:rsidP="009407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="009407BA" w:rsidRPr="009407BA">
        <w:rPr>
          <w:rFonts w:ascii="Arial" w:hAnsi="Arial" w:cs="Arial"/>
          <w:b/>
          <w:bCs/>
          <w:sz w:val="20"/>
          <w:szCs w:val="20"/>
        </w:rPr>
        <w:t xml:space="preserve">Javni razpis za digitalno preobrazbo nevladnih in prostovoljskih organizacij ter povečanje vključenosti njihovih uporabnikov v informacijsko družbo 2021–2023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3290C15D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14:paraId="7656DDA1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p w14:paraId="7D816950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bookmarkEnd w:id="0"/>
    <w:p w14:paraId="68B21DC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A57A48" w14:textId="76246A93" w:rsidR="001738BB" w:rsidRDefault="009407BA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evladna organizacija, ki</w:t>
      </w:r>
      <w:r w:rsidR="00C73E3C">
        <w:rPr>
          <w:rFonts w:ascii="Arial" w:eastAsia="Calibri" w:hAnsi="Arial" w:cs="Arial"/>
          <w:sz w:val="20"/>
          <w:szCs w:val="24"/>
        </w:rPr>
        <w:t xml:space="preserve"> izpolnjuje pogoje, določene v 2. členu  Zakona o nevladnih organizacijah</w:t>
      </w:r>
      <w:r w:rsidR="00760203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760203">
        <w:rPr>
          <w:rFonts w:ascii="Arial" w:eastAsia="Calibri" w:hAnsi="Arial" w:cs="Arial"/>
          <w:sz w:val="20"/>
          <w:szCs w:val="24"/>
        </w:rPr>
        <w:t>,</w:t>
      </w:r>
    </w:p>
    <w:p w14:paraId="7C2CFB7D" w14:textId="77777777" w:rsidR="00C73E3C" w:rsidRDefault="00C73E3C" w:rsidP="00C73E3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376984FC" w14:textId="64B8D46F" w:rsidR="00C73E3C" w:rsidRDefault="00C73E3C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smo najmanj </w:t>
      </w:r>
      <w:bookmarkStart w:id="1" w:name="_Hlk510086967"/>
      <w:r w:rsidRPr="00723637">
        <w:rPr>
          <w:rFonts w:ascii="Arial" w:eastAsia="Calibri" w:hAnsi="Arial" w:cs="Arial"/>
          <w:sz w:val="20"/>
          <w:szCs w:val="24"/>
        </w:rPr>
        <w:t>24 mesecev vpisan</w:t>
      </w:r>
      <w:r>
        <w:rPr>
          <w:rFonts w:ascii="Arial" w:eastAsia="Calibri" w:hAnsi="Arial" w:cs="Arial"/>
          <w:sz w:val="20"/>
          <w:szCs w:val="24"/>
        </w:rPr>
        <w:t>i</w:t>
      </w:r>
      <w:r w:rsidRPr="00723637">
        <w:rPr>
          <w:rFonts w:ascii="Arial" w:eastAsia="Calibri" w:hAnsi="Arial" w:cs="Arial"/>
          <w:sz w:val="20"/>
          <w:szCs w:val="24"/>
        </w:rPr>
        <w:t xml:space="preserve"> v Poslovni register S</w:t>
      </w:r>
      <w:bookmarkEnd w:id="1"/>
      <w:r w:rsidRPr="00723637">
        <w:rPr>
          <w:rFonts w:ascii="Arial" w:eastAsia="Calibri" w:hAnsi="Arial" w:cs="Arial"/>
          <w:sz w:val="20"/>
          <w:szCs w:val="24"/>
        </w:rPr>
        <w:t>lovenije,</w:t>
      </w:r>
    </w:p>
    <w:p w14:paraId="0DECDA87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528831C0" w14:textId="13E0C7DD" w:rsidR="0098050A" w:rsidRDefault="0098050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smo imeli v letu 201</w:t>
      </w:r>
      <w:r w:rsidR="009407BA">
        <w:rPr>
          <w:rFonts w:ascii="Arial" w:eastAsia="Calibri" w:hAnsi="Arial" w:cs="Arial"/>
          <w:sz w:val="20"/>
          <w:szCs w:val="24"/>
        </w:rPr>
        <w:t>9 ali v letu 2020</w:t>
      </w:r>
      <w:r w:rsidRPr="001738BB">
        <w:rPr>
          <w:rFonts w:ascii="Arial" w:eastAsia="Calibri" w:hAnsi="Arial" w:cs="Arial"/>
          <w:sz w:val="20"/>
          <w:szCs w:val="24"/>
        </w:rPr>
        <w:t xml:space="preserve"> najmanj </w:t>
      </w:r>
      <w:r w:rsidR="00EE27F8">
        <w:rPr>
          <w:rFonts w:ascii="Arial" w:eastAsia="Calibri" w:hAnsi="Arial" w:cs="Arial"/>
          <w:sz w:val="20"/>
          <w:szCs w:val="24"/>
        </w:rPr>
        <w:t>1</w:t>
      </w:r>
      <w:r w:rsidR="009407BA">
        <w:rPr>
          <w:rFonts w:ascii="Arial" w:eastAsia="Calibri" w:hAnsi="Arial" w:cs="Arial"/>
          <w:sz w:val="20"/>
          <w:szCs w:val="24"/>
        </w:rPr>
        <w:t>0</w:t>
      </w:r>
      <w:r w:rsidRPr="001738BB">
        <w:rPr>
          <w:rFonts w:ascii="Arial" w:eastAsia="Calibri" w:hAnsi="Arial" w:cs="Arial"/>
          <w:sz w:val="20"/>
          <w:szCs w:val="24"/>
        </w:rPr>
        <w:t>.000 EUR prihodka,</w:t>
      </w:r>
    </w:p>
    <w:p w14:paraId="4C6CD4D5" w14:textId="77777777" w:rsidR="001738BB" w:rsidRPr="001738BB" w:rsidRDefault="001738BB" w:rsidP="00EE27F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sl-SI"/>
        </w:rPr>
      </w:pPr>
    </w:p>
    <w:p w14:paraId="062DDD27" w14:textId="77777777" w:rsidR="001738BB" w:rsidRPr="0098050A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2" w:name="_Hlk509927966"/>
      <w:r w:rsidRPr="001738BB">
        <w:rPr>
          <w:rFonts w:ascii="Arial" w:eastAsia="Calibri" w:hAnsi="Arial" w:cs="Arial"/>
          <w:sz w:val="20"/>
          <w:szCs w:val="24"/>
        </w:rPr>
        <w:t>imamo v Republiki Sloveniji odprt transakcijski račun, ki je vpisan v register transakcijskih računov pri Agenciji Republike Slovenije za javnopravne evidence in storitve (AJPES),</w:t>
      </w:r>
      <w:bookmarkEnd w:id="2"/>
    </w:p>
    <w:p w14:paraId="2889D89E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4B47E8C2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imamo poravnane vse davke in druge obvezne dajatve, skladno z nacionalno zakonodajo, zapadle do vključno zadnjega dne v mesecu pred vložitvijo prijave na javni razpis</w:t>
      </w:r>
      <w:r w:rsidR="0098050A">
        <w:rPr>
          <w:rFonts w:ascii="Arial" w:eastAsia="Calibri" w:hAnsi="Arial" w:cs="Arial"/>
          <w:sz w:val="20"/>
          <w:szCs w:val="24"/>
        </w:rPr>
        <w:t xml:space="preserve"> oziroma vrednost neplačanih zapadlih obveznosti ne znaša 50 EUR ali več</w:t>
      </w:r>
      <w:r w:rsidRPr="001738BB">
        <w:rPr>
          <w:rFonts w:ascii="Arial" w:eastAsia="Calibri" w:hAnsi="Arial" w:cs="Arial"/>
          <w:sz w:val="20"/>
          <w:szCs w:val="24"/>
        </w:rPr>
        <w:t>,</w:t>
      </w:r>
    </w:p>
    <w:p w14:paraId="20B93FA2" w14:textId="77777777" w:rsidR="001738BB" w:rsidRPr="001738BB" w:rsidRDefault="001738BB" w:rsidP="001738BB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4"/>
        </w:rPr>
      </w:pPr>
    </w:p>
    <w:p w14:paraId="7DCAE591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6BD5E2F6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yellow"/>
        </w:rPr>
      </w:pPr>
    </w:p>
    <w:p w14:paraId="0770D7CE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ki so predmet sofinanciranja v tem </w:t>
      </w:r>
      <w:r w:rsidR="0098050A">
        <w:rPr>
          <w:rFonts w:ascii="Arial" w:eastAsia="Calibri" w:hAnsi="Arial" w:cs="Arial"/>
          <w:sz w:val="20"/>
          <w:szCs w:val="24"/>
        </w:rPr>
        <w:t xml:space="preserve">javnem </w:t>
      </w:r>
      <w:r w:rsidRPr="001738BB">
        <w:rPr>
          <w:rFonts w:ascii="Arial" w:eastAsia="Calibri" w:hAnsi="Arial" w:cs="Arial"/>
          <w:sz w:val="20"/>
          <w:szCs w:val="24"/>
        </w:rPr>
        <w:t>razpisu, nismo in ne bomo pridobil</w:t>
      </w:r>
      <w:r w:rsidR="00F341FF"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3" w:name="_Hlk512360956"/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6E8595B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namenske porabe sredstev, nespoštovanja pogodbenih določil ali ugotovitvi dvojnega financiranja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32BD4F3F" w14:textId="77777777" w:rsidR="0011397F" w:rsidRDefault="0011397F" w:rsidP="0011397F">
      <w:pPr>
        <w:pStyle w:val="Odstavekseznama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B8E887" w14:textId="6A60A52E" w:rsidR="0011397F" w:rsidRPr="001738BB" w:rsidRDefault="0011397F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ojekt ni predmet prijave na katerega od domačih ali tujih javnih razpisov ali pozivov za enak namen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77777777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4FC51B99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bookmarkEnd w:id="3"/>
    <w:p w14:paraId="7269267D" w14:textId="77777777" w:rsidR="001F18BE" w:rsidRPr="00492A36" w:rsidRDefault="001F18BE" w:rsidP="001F18BE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492A36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492A36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492A36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.</w:t>
      </w: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01"/>
        <w:gridCol w:w="3048"/>
      </w:tblGrid>
      <w:tr w:rsidR="001738BB" w:rsidRPr="001738BB" w14:paraId="693C5D67" w14:textId="77777777" w:rsidTr="00DB5E40">
        <w:tc>
          <w:tcPr>
            <w:tcW w:w="3023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01" w:type="dxa"/>
          </w:tcPr>
          <w:p w14:paraId="7A75376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48" w:type="dxa"/>
          </w:tcPr>
          <w:p w14:paraId="7DDB82F8" w14:textId="1E4346F6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</w:t>
            </w:r>
            <w:r w:rsidR="00DB5E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5548AB6F" w14:textId="77777777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62B0FAF" w14:textId="3D056406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DAFD8B" w14:textId="763D7C48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D5DE9A" w14:textId="77777777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9282385" w14:textId="5FE598FD" w:rsidR="00DB5E40" w:rsidRPr="00C45CEF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I. del</w:t>
      </w:r>
    </w:p>
    <w:p w14:paraId="63E76933" w14:textId="77777777" w:rsidR="00DB5E40" w:rsidRPr="00C45CEF" w:rsidRDefault="00DB5E40" w:rsidP="00DB5E40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Prijavitelj in partner se strinjata o naslednjem:</w:t>
      </w:r>
    </w:p>
    <w:p w14:paraId="3FBBB919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B8B951" w14:textId="77777777" w:rsidR="00DB5E40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prijavitelj je pooblaščen za podpis pogodbe o sofinanciranju </w:t>
      </w:r>
      <w:r>
        <w:rPr>
          <w:rFonts w:ascii="Arial" w:eastAsia="Times New Roman" w:hAnsi="Arial" w:cs="Arial"/>
          <w:sz w:val="20"/>
          <w:szCs w:val="20"/>
          <w:lang w:eastAsia="sl-SI"/>
        </w:rPr>
        <w:t>v imenu celotnega konzorcija,</w:t>
      </w:r>
    </w:p>
    <w:p w14:paraId="0CAA2BF9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65B73C" w14:textId="77777777" w:rsidR="00DB5E40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se mora redno posvetovati s partnerjem ter ga celovito sezn</w:t>
      </w:r>
      <w:r>
        <w:rPr>
          <w:rFonts w:ascii="Arial" w:eastAsia="Times New Roman" w:hAnsi="Arial" w:cs="Arial"/>
          <w:sz w:val="20"/>
          <w:szCs w:val="20"/>
          <w:lang w:eastAsia="sl-SI"/>
        </w:rPr>
        <w:t>anjati z napredovanjem zastavljenih ciljev in kazalnikov v vlogi,</w:t>
      </w:r>
    </w:p>
    <w:p w14:paraId="14337974" w14:textId="77777777" w:rsidR="00DB5E40" w:rsidRPr="00C45CEF" w:rsidRDefault="00DB5E40" w:rsidP="00DB5E40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C705F9" w14:textId="77777777" w:rsidR="00DB5E40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bosta pravice in obveznosti do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vorila v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konzorcijskem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sporazumu,</w:t>
      </w:r>
    </w:p>
    <w:p w14:paraId="0F3CE917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C6E3B5" w14:textId="77777777" w:rsidR="00DB5E40" w:rsidRPr="00C45CEF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se obvezujeta, da bosta spoštovala načel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 prakse dobrega partnerstva.</w:t>
      </w:r>
    </w:p>
    <w:p w14:paraId="1F1A741E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E562D0" w14:textId="77777777" w:rsidR="00DB5E40" w:rsidRDefault="00DB5E40" w:rsidP="00DB5E40"/>
    <w:p w14:paraId="7F0C9D13" w14:textId="77777777" w:rsidR="00DB5E40" w:rsidRDefault="00DB5E40" w:rsidP="00DB5E40"/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01"/>
        <w:gridCol w:w="3048"/>
      </w:tblGrid>
      <w:tr w:rsidR="00DB5E40" w:rsidRPr="001738BB" w14:paraId="7F0D2147" w14:textId="77777777" w:rsidTr="00BE113C">
        <w:tc>
          <w:tcPr>
            <w:tcW w:w="3189" w:type="dxa"/>
          </w:tcPr>
          <w:p w14:paraId="21F2E81A" w14:textId="77777777" w:rsidR="00DB5E40" w:rsidRPr="001738BB" w:rsidRDefault="00DB5E40" w:rsidP="00BE1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7EBEED35" w14:textId="77777777" w:rsidR="00DB5E40" w:rsidRPr="001738BB" w:rsidRDefault="00DB5E40" w:rsidP="00BE1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9EFA31" w14:textId="77777777" w:rsidR="00DB5E40" w:rsidRPr="001738BB" w:rsidRDefault="00DB5E40" w:rsidP="00BE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56F13863" w14:textId="77777777" w:rsidR="00DB5E40" w:rsidRPr="001738BB" w:rsidRDefault="00DB5E40" w:rsidP="00BE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35C28F8A" w14:textId="77777777" w:rsidR="00DB5E40" w:rsidRDefault="00DB5E40" w:rsidP="00DB5E40"/>
    <w:p w14:paraId="4BD81541" w14:textId="02B08E17" w:rsidR="001F6C24" w:rsidRDefault="001F6C24"/>
    <w:p w14:paraId="4A47CA38" w14:textId="3F259339" w:rsidR="003353A3" w:rsidRDefault="003353A3"/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01"/>
        <w:gridCol w:w="3048"/>
      </w:tblGrid>
      <w:tr w:rsidR="003353A3" w:rsidRPr="001738BB" w14:paraId="52383E5A" w14:textId="77777777" w:rsidTr="00FC5724">
        <w:tc>
          <w:tcPr>
            <w:tcW w:w="3189" w:type="dxa"/>
          </w:tcPr>
          <w:p w14:paraId="50B1A17B" w14:textId="77777777" w:rsidR="003353A3" w:rsidRPr="001738BB" w:rsidRDefault="003353A3" w:rsidP="00FC5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98CD3FC" w14:textId="77777777" w:rsidR="003353A3" w:rsidRPr="001738BB" w:rsidRDefault="003353A3" w:rsidP="00FC5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3AAD3E64" w14:textId="77777777" w:rsidR="003353A3" w:rsidRPr="001738BB" w:rsidRDefault="003353A3" w:rsidP="00FC5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233F65FC" w14:textId="77777777" w:rsidR="003353A3" w:rsidRPr="001738BB" w:rsidRDefault="003353A3" w:rsidP="00FC5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1F8DCA20" w14:textId="77777777" w:rsidR="003353A3" w:rsidRDefault="003353A3"/>
    <w:sectPr w:rsidR="003353A3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2D032FF5" w14:textId="57D5EA1C" w:rsidR="00760203" w:rsidRDefault="00760203" w:rsidP="00492A3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>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1CD12E82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11397F"/>
    <w:rsid w:val="00123FA5"/>
    <w:rsid w:val="00133CB0"/>
    <w:rsid w:val="001738BB"/>
    <w:rsid w:val="001F18BE"/>
    <w:rsid w:val="001F6C24"/>
    <w:rsid w:val="002756B6"/>
    <w:rsid w:val="002C6632"/>
    <w:rsid w:val="003353A3"/>
    <w:rsid w:val="0047385A"/>
    <w:rsid w:val="00492A36"/>
    <w:rsid w:val="004D4170"/>
    <w:rsid w:val="00571BB0"/>
    <w:rsid w:val="00636ABF"/>
    <w:rsid w:val="006C13F1"/>
    <w:rsid w:val="006F29A2"/>
    <w:rsid w:val="00760203"/>
    <w:rsid w:val="009407BA"/>
    <w:rsid w:val="00960946"/>
    <w:rsid w:val="0098050A"/>
    <w:rsid w:val="00A31B58"/>
    <w:rsid w:val="00B0131B"/>
    <w:rsid w:val="00B02BAE"/>
    <w:rsid w:val="00BB6438"/>
    <w:rsid w:val="00C06A54"/>
    <w:rsid w:val="00C42EE0"/>
    <w:rsid w:val="00C73E3C"/>
    <w:rsid w:val="00CD7C71"/>
    <w:rsid w:val="00D22BF8"/>
    <w:rsid w:val="00D92FE9"/>
    <w:rsid w:val="00DB5E40"/>
    <w:rsid w:val="00E6227B"/>
    <w:rsid w:val="00E76CE8"/>
    <w:rsid w:val="00EE27F8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AFF25B-7260-4318-B756-DB2B484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2</cp:revision>
  <dcterms:created xsi:type="dcterms:W3CDTF">2021-07-12T09:34:00Z</dcterms:created>
  <dcterms:modified xsi:type="dcterms:W3CDTF">2021-07-12T09:34:00Z</dcterms:modified>
</cp:coreProperties>
</file>